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41281CD4" w14:textId="77777777" w:rsidR="00EA0A0B" w:rsidRPr="00EA0A0B" w:rsidRDefault="00EA0A0B" w:rsidP="00EA0A0B">
      <w:pPr>
        <w:ind w:leftChars="400" w:left="840" w:firstLineChars="100" w:firstLine="180"/>
        <w:rPr>
          <w:rFonts w:ascii="HG丸ｺﾞｼｯｸM-PRO" w:eastAsia="HG丸ｺﾞｼｯｸM-PRO" w:hAnsi="HG丸ｺﾞｼｯｸM-PRO"/>
          <w:sz w:val="18"/>
          <w:szCs w:val="18"/>
        </w:rPr>
      </w:pPr>
      <w:r w:rsidRPr="00EA0A0B">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ています。また、庁内・市町村・関係団体等との連携を深め、人権尊重の視点を基本に、府民の心に響く、大阪らしい人権施策を展開しています。</w:t>
      </w:r>
    </w:p>
    <w:p w14:paraId="5D0D6FE9" w14:textId="77777777" w:rsidR="002E1D6B" w:rsidRDefault="002E1D6B" w:rsidP="002E1D6B">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bookmarkStart w:id="0" w:name="_GoBack"/>
      <w:bookmarkEnd w:id="0"/>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lastRenderedPageBreak/>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CFD5" w14:textId="77777777" w:rsidR="0064579F" w:rsidRDefault="0064579F" w:rsidP="00307CCF">
      <w:r>
        <w:separator/>
      </w:r>
    </w:p>
  </w:endnote>
  <w:endnote w:type="continuationSeparator" w:id="0">
    <w:p w14:paraId="300ED8F0" w14:textId="77777777" w:rsidR="0064579F" w:rsidRDefault="006457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0C58" w14:textId="77777777" w:rsidR="0064579F" w:rsidRDefault="0064579F" w:rsidP="00307CCF">
      <w:r>
        <w:separator/>
      </w:r>
    </w:p>
  </w:footnote>
  <w:footnote w:type="continuationSeparator" w:id="0">
    <w:p w14:paraId="7FD549BC" w14:textId="77777777" w:rsidR="0064579F" w:rsidRDefault="006457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A24EC-0809-4025-B75F-B113D3EFDC30}"/>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FC1D4E53-AA72-4107-A2ED-F58BDC629B20}"/>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3-09-26T10:13:00Z</cp:lastPrinted>
  <dcterms:created xsi:type="dcterms:W3CDTF">2014-07-29T01:46:00Z</dcterms:created>
  <dcterms:modified xsi:type="dcterms:W3CDTF">2015-07-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